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8"/>
        <w:gridCol w:w="2127"/>
        <w:gridCol w:w="5670"/>
        <w:gridCol w:w="1984"/>
      </w:tblGrid>
      <w:tr w:rsidR="00D86FCB" w:rsidRPr="007D7A5F" w:rsidTr="004D7820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</w:t>
            </w:r>
            <w:r w:rsidR="00BB6554">
              <w:rPr>
                <w:rFonts w:ascii="Times New Roman" w:hAnsi="Times New Roman" w:cs="Times New Roman"/>
                <w:sz w:val="24"/>
                <w:szCs w:val="24"/>
              </w:rPr>
              <w:t>1А   класса на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3 </w:t>
            </w: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86FCB" w:rsidRPr="007D7A5F" w:rsidTr="005D2E73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86FCB" w:rsidRPr="009310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D86FCB" w:rsidRPr="0093105F" w:rsidRDefault="00D86FCB" w:rsidP="004D7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8.3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D86FCB" w:rsidRPr="0093105F" w:rsidTr="005D2E73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D86FCB" w:rsidRPr="0093105F" w:rsidRDefault="00BB6554" w:rsidP="004D78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D8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D86FCB"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D8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9.0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BB6554" w:rsidP="00BB6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B90099" w:rsidP="004D7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читание чисел без перехода через десяток.  Обобщение и систематизация знаний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BB1244" w:rsidP="004D7820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146E00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244">
              <w:rPr>
                <w:rFonts w:ascii="Arial" w:hAnsi="Arial" w:cs="Arial"/>
                <w:sz w:val="20"/>
                <w:szCs w:val="20"/>
              </w:rPr>
              <w:t>При отсутствии устойчивого интернет соединения, посмотреть урок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7" w:history="1">
              <w:r w:rsidRPr="00146E00">
                <w:rPr>
                  <w:rStyle w:val="a3"/>
                  <w:rFonts w:ascii="Arial" w:hAnsi="Arial" w:cs="Arial"/>
                  <w:sz w:val="20"/>
                  <w:szCs w:val="20"/>
                </w:rPr>
                <w:t>https://www.google.ru/search?q=сложение+и+вычитание+без+перехода+через+десяток+1+класс+на+реш&amp;newwindow=1&amp;source=lnms&amp;tbm=vid&amp;sa=X&amp;ved=2ahUKEwiBgrrv47r8AhXxCBAIHdizByUQ_AUoAnoECAEQBA&amp;biw=1318&amp;bih=652&amp;dpr=1#fpstate=ive&amp;vld=cid:6234e5a8,vid:SDr36IJrVT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и выполнить задание по учебнику с.19, № 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FCB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D86FCB" w:rsidTr="005D2E73">
        <w:trPr>
          <w:trHeight w:val="123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BB6554" w:rsidP="004D782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841BC1" w:rsidRDefault="00B90099" w:rsidP="00BB6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099">
              <w:rPr>
                <w:rFonts w:ascii="Arial" w:hAnsi="Arial" w:cs="Arial"/>
                <w:sz w:val="20"/>
                <w:szCs w:val="20"/>
              </w:rPr>
              <w:t>Урок закрепление «Взаимосвязи между человеком и природой. Правила нравственного и безопасного поведения в природе»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B90099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146E00">
                <w:rPr>
                  <w:rStyle w:val="a3"/>
                  <w:rFonts w:ascii="Arial" w:hAnsi="Arial" w:cs="Arial"/>
                  <w:sz w:val="20"/>
                  <w:szCs w:val="20"/>
                </w:rPr>
                <w:t>https://infourok.ru/backOffice/classroom#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099">
              <w:rPr>
                <w:rFonts w:ascii="Arial" w:hAnsi="Arial" w:cs="Arial"/>
                <w:sz w:val="20"/>
                <w:szCs w:val="20"/>
              </w:rPr>
              <w:t xml:space="preserve"> .  При отсутствии устойчивого интернет соединения, посмотреть урок</w:t>
            </w:r>
          </w:p>
          <w:p w:rsidR="00B90099" w:rsidRDefault="00B90099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146E00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5966/start/119051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и  выполнить тренировочное упражнение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D86FCB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CB" w:rsidRPr="007D7A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7D7A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время на подключение</w:t>
            </w:r>
          </w:p>
        </w:tc>
      </w:tr>
      <w:tr w:rsidR="00B90099" w:rsidTr="005D2E73">
        <w:trPr>
          <w:trHeight w:val="90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099" w:rsidRPr="0093105F" w:rsidRDefault="00B9009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099" w:rsidRPr="0093105F" w:rsidRDefault="00B9009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099" w:rsidRPr="0093105F" w:rsidRDefault="00B9009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0099" w:rsidRPr="0093105F" w:rsidRDefault="00B9009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Default="00B90099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инамическая пауза 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Default="00B90099" w:rsidP="00D140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48F8">
              <w:rPr>
                <w:rFonts w:ascii="Arial" w:hAnsi="Arial" w:cs="Arial"/>
                <w:sz w:val="20"/>
                <w:szCs w:val="20"/>
              </w:rPr>
              <w:t xml:space="preserve">Игры 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B648F8">
              <w:rPr>
                <w:rFonts w:ascii="Arial" w:hAnsi="Arial" w:cs="Arial"/>
                <w:sz w:val="20"/>
                <w:szCs w:val="20"/>
              </w:rPr>
              <w:t>К своим ф</w:t>
            </w:r>
            <w:r>
              <w:rPr>
                <w:rFonts w:ascii="Arial" w:hAnsi="Arial" w:cs="Arial"/>
                <w:sz w:val="20"/>
                <w:szCs w:val="20"/>
              </w:rPr>
              <w:t>лажкам", "Пятнаш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азучивание.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Default="00B90099" w:rsidP="00D140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0" w:anchor="/" w:history="1">
              <w:r w:rsidRPr="00FC14FC">
                <w:rPr>
                  <w:rStyle w:val="a3"/>
                  <w:rFonts w:ascii="Arial" w:hAnsi="Arial" w:cs="Arial"/>
                  <w:sz w:val="20"/>
                  <w:szCs w:val="20"/>
                </w:rPr>
                <w:t>https://infourok.ru/backOffice/classroom#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, при отсутствии устойчивого интернет соединения </w:t>
            </w:r>
            <w:r w:rsidRPr="00382FF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0099" w:rsidRDefault="00B90099" w:rsidP="00D140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ить зарядку </w:t>
            </w:r>
            <w:hyperlink r:id="rId11" w:history="1">
              <w:r w:rsidRPr="00FC14FC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a3pMqrjRci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Default="00B90099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CB" w:rsidRPr="009310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 10.40 - 11.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6FCB" w:rsidRPr="0093105F" w:rsidTr="004D7820">
        <w:trPr>
          <w:trHeight w:val="33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1.20 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подключение</w:t>
            </w:r>
          </w:p>
        </w:tc>
      </w:tr>
      <w:tr w:rsidR="00D86FCB" w:rsidTr="005D2E73">
        <w:trPr>
          <w:trHeight w:val="2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11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BB6554" w:rsidP="00841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Default="00B90099" w:rsidP="00841B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099">
              <w:rPr>
                <w:rFonts w:ascii="Arial" w:hAnsi="Arial" w:cs="Arial"/>
                <w:sz w:val="20"/>
                <w:szCs w:val="20"/>
              </w:rPr>
              <w:t xml:space="preserve">«Письмо строчной и заглавной буквы </w:t>
            </w:r>
            <w:proofErr w:type="spellStart"/>
            <w:r w:rsidRPr="00B90099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B90099">
              <w:rPr>
                <w:rFonts w:ascii="Arial" w:hAnsi="Arial" w:cs="Arial"/>
                <w:sz w:val="20"/>
                <w:szCs w:val="20"/>
              </w:rPr>
              <w:t>,х</w:t>
            </w:r>
            <w:proofErr w:type="spellEnd"/>
            <w:proofErr w:type="gramEnd"/>
            <w:r w:rsidRPr="00B9009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Default="00B90099" w:rsidP="00841B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146E00">
                <w:rPr>
                  <w:rStyle w:val="a3"/>
                  <w:rFonts w:ascii="Arial" w:hAnsi="Arial" w:cs="Arial"/>
                  <w:sz w:val="20"/>
                  <w:szCs w:val="20"/>
                </w:rPr>
                <w:t>https://infourok.ru/backOffice/classroom#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</w:t>
            </w:r>
            <w:r w:rsidRPr="00B90099">
              <w:rPr>
                <w:rFonts w:ascii="Arial" w:hAnsi="Arial" w:cs="Arial"/>
                <w:sz w:val="20"/>
                <w:szCs w:val="20"/>
              </w:rPr>
              <w:t xml:space="preserve"> При отсутствии устойчивого интернет соединения, посмотреть урок</w:t>
            </w:r>
          </w:p>
          <w:p w:rsidR="00D86FCB" w:rsidRDefault="00B90099" w:rsidP="00841B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146E00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6431/start/179394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0099" w:rsidRDefault="00B90099" w:rsidP="00841B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099">
              <w:rPr>
                <w:rFonts w:ascii="Arial" w:hAnsi="Arial" w:cs="Arial"/>
                <w:sz w:val="20"/>
                <w:szCs w:val="20"/>
              </w:rPr>
              <w:t>пропись стр.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90099">
              <w:rPr>
                <w:rFonts w:ascii="Arial" w:hAnsi="Arial" w:cs="Arial"/>
                <w:sz w:val="20"/>
                <w:szCs w:val="20"/>
              </w:rPr>
              <w:t>записать 4-5 слов с буквой х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86FCB" w:rsidRDefault="00D86FCB" w:rsidP="004D7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CB" w:rsidRPr="0093105F" w:rsidTr="004D7820">
        <w:trPr>
          <w:trHeight w:val="309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6FCB" w:rsidRPr="0093105F" w:rsidRDefault="00D86FCB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1</w:t>
            </w:r>
            <w:r w:rsidRPr="005D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BB6554" w:rsidRPr="0093105F" w:rsidTr="00B90099">
        <w:trPr>
          <w:trHeight w:val="75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6554" w:rsidRPr="0093105F" w:rsidRDefault="00BB6554" w:rsidP="004D7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6554" w:rsidRPr="0093105F" w:rsidRDefault="00BB6554" w:rsidP="00BB6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6554" w:rsidRPr="002E67EE" w:rsidRDefault="00BB6554" w:rsidP="00D8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2E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6554" w:rsidRPr="000219C1" w:rsidRDefault="00BB6554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19C1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6554" w:rsidRPr="000219C1" w:rsidRDefault="00BB6554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6554" w:rsidRPr="00EA4105" w:rsidRDefault="005D2E73" w:rsidP="004D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«Орфографическ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(проговаривание) как средство самоконтроля при письме под диктовку и при списывании сочетание. Развитие осознанности и выразительности  чтения на материале небольших текстов и стихотворени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BB6554" w:rsidRDefault="005D2E73" w:rsidP="004D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46E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backOffice/classroom</w:t>
              </w:r>
              <w:proofErr w:type="gramStart"/>
              <w:r w:rsidRPr="00146E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#/</w:t>
              </w:r>
            </w:hyperlink>
            <w:r w:rsidR="00B9009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B90099">
              <w:rPr>
                <w:rFonts w:ascii="Times New Roman" w:hAnsi="Times New Roman" w:cs="Times New Roman"/>
                <w:sz w:val="24"/>
                <w:szCs w:val="24"/>
              </w:rPr>
              <w:t>ри отсутствии устойчивого интернет соединения, посмотреть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E73" w:rsidRPr="005D2E73" w:rsidRDefault="005D2E73" w:rsidP="005D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46E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444/start/28566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D2E73" w:rsidRPr="00EA4105" w:rsidRDefault="005D2E73" w:rsidP="005D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ик </w:t>
            </w: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стр.40-41</w:t>
            </w:r>
            <w:r w:rsidR="00B90099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</w:t>
            </w: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стр.41 « заботливая внучка</w:t>
            </w:r>
            <w:proofErr w:type="gramStart"/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по рол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6554" w:rsidRPr="0093105F" w:rsidRDefault="00BB6554" w:rsidP="004D7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0099" w:rsidRPr="0093105F" w:rsidTr="005D2E73">
        <w:trPr>
          <w:trHeight w:val="754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0099" w:rsidRPr="0093105F" w:rsidRDefault="00B90099" w:rsidP="004D7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Default="00B90099" w:rsidP="00BB6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Pr="002E67EE" w:rsidRDefault="00B90099" w:rsidP="00D8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Default="00B90099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Default="00B90099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ремя классного руководите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099" w:rsidRPr="005D2E73" w:rsidRDefault="00B90099" w:rsidP="004D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90099" w:rsidRDefault="00B90099" w:rsidP="004D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46E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backOffice/classroom#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0099" w:rsidRPr="0093105F" w:rsidRDefault="00B90099" w:rsidP="004D7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95B6C" w:rsidRDefault="00395B6C"/>
    <w:sectPr w:rsidR="00395B6C" w:rsidSect="00D86F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E8"/>
    <w:rsid w:val="00041D85"/>
    <w:rsid w:val="00395B6C"/>
    <w:rsid w:val="004D6783"/>
    <w:rsid w:val="005D2E73"/>
    <w:rsid w:val="006376E8"/>
    <w:rsid w:val="007B4473"/>
    <w:rsid w:val="00841BC1"/>
    <w:rsid w:val="00B90099"/>
    <w:rsid w:val="00BB1244"/>
    <w:rsid w:val="00BB6554"/>
    <w:rsid w:val="00BD361F"/>
    <w:rsid w:val="00D86A24"/>
    <w:rsid w:val="00D8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backOffice/classroom#/" TargetMode="External"/><Relationship Id="rId13" Type="http://schemas.openxmlformats.org/officeDocument/2006/relationships/hyperlink" Target="https://resh.edu.ru/subject/lesson/6431/start/179394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google.ru/search?q=&#1089;&#1083;&#1086;&#1078;&#1077;&#1085;&#1080;&#1077;+&#1080;+&#1074;&#1099;&#1095;&#1080;&#1090;&#1072;&#1085;&#1080;&#1077;+&#1073;&#1077;&#1079;+&#1087;&#1077;&#1088;&#1077;&#1093;&#1086;&#1076;&#1072;+&#1095;&#1077;&#1088;&#1077;&#1079;+&#1076;&#1077;&#1089;&#1103;&#1090;&#1086;&#1082;+1+&#1082;&#1083;&#1072;&#1089;&#1089;+&#1085;&#1072;+&#1088;&#1077;&#1096;&amp;newwindow=1&amp;source=lnms&amp;tbm=vid&amp;sa=X&amp;ved=2ahUKEwiBgrrv47r8AhXxCBAIHdizByUQ_AUoAnoECAEQBA&amp;biw=1318&amp;bih=652&amp;dpr=1#fpstate=ive&amp;vld=cid:6234e5a8,vid:SDr36IJrVTg" TargetMode="External"/><Relationship Id="rId12" Type="http://schemas.openxmlformats.org/officeDocument/2006/relationships/hyperlink" Target="https://infourok.ru/backOffice/classroom#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urok.ru/backOffice/classroom#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" TargetMode="External"/><Relationship Id="rId11" Type="http://schemas.openxmlformats.org/officeDocument/2006/relationships/hyperlink" Target="https://www.youtube.com/watch?v=a3pMqrjRc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444/start/285668/" TargetMode="External"/><Relationship Id="rId10" Type="http://schemas.openxmlformats.org/officeDocument/2006/relationships/hyperlink" Target="https://infourok.ru/backOffice/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966/start/119051/" TargetMode="External"/><Relationship Id="rId14" Type="http://schemas.openxmlformats.org/officeDocument/2006/relationships/hyperlink" Target="https://infourok.ru/backOffice/classroom#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59E5-9331-4008-838A-7188E55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3</cp:revision>
  <dcterms:created xsi:type="dcterms:W3CDTF">2023-01-08T10:19:00Z</dcterms:created>
  <dcterms:modified xsi:type="dcterms:W3CDTF">2023-01-09T15:20:00Z</dcterms:modified>
</cp:coreProperties>
</file>